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3891C" w14:textId="5D935237" w:rsidR="006C1A5D" w:rsidRDefault="00CA6F2E" w:rsidP="006C1A5D">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lang w:val="ja-JP"/>
        </w:rPr>
        <mc:AlternateContent>
          <mc:Choice Requires="wps">
            <w:drawing>
              <wp:anchor distT="0" distB="0" distL="114300" distR="114300" simplePos="0" relativeHeight="251663360" behindDoc="0" locked="0" layoutInCell="1" allowOverlap="1" wp14:anchorId="308EF369" wp14:editId="016717C5">
                <wp:simplePos x="0" y="0"/>
                <wp:positionH relativeFrom="margin">
                  <wp:align>left</wp:align>
                </wp:positionH>
                <wp:positionV relativeFrom="paragraph">
                  <wp:posOffset>12700</wp:posOffset>
                </wp:positionV>
                <wp:extent cx="5553075" cy="295200"/>
                <wp:effectExtent l="0" t="0" r="28575" b="10160"/>
                <wp:wrapNone/>
                <wp:docPr id="2" name="テキスト ボックス 2"/>
                <wp:cNvGraphicFramePr/>
                <a:graphic xmlns:a="http://schemas.openxmlformats.org/drawingml/2006/main">
                  <a:graphicData uri="http://schemas.microsoft.com/office/word/2010/wordprocessingShape">
                    <wps:wsp>
                      <wps:cNvSpPr txBox="1"/>
                      <wps:spPr>
                        <a:xfrm>
                          <a:off x="0" y="0"/>
                          <a:ext cx="5553075" cy="295200"/>
                        </a:xfrm>
                        <a:prstGeom prst="rect">
                          <a:avLst/>
                        </a:prstGeom>
                        <a:solidFill>
                          <a:sysClr val="window" lastClr="FFFFFF"/>
                        </a:solidFill>
                        <a:ln w="6350">
                          <a:solidFill>
                            <a:prstClr val="black"/>
                          </a:solidFill>
                        </a:ln>
                      </wps:spPr>
                      <wps:txbx>
                        <w:txbxContent>
                          <w:p w14:paraId="4F06C692" w14:textId="6B458518" w:rsidR="00BB76C7" w:rsidRPr="00BB76C7" w:rsidRDefault="00BB76C7" w:rsidP="00767EE9">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EF369" id="_x0000_t202" coordsize="21600,21600" o:spt="202" path="m,l,21600r21600,l21600,xe">
                <v:stroke joinstyle="miter"/>
                <v:path gradientshapeok="t" o:connecttype="rect"/>
              </v:shapetype>
              <v:shape id="テキスト ボックス 2" o:spid="_x0000_s1026" type="#_x0000_t202" style="position:absolute;margin-left:0;margin-top:1pt;width:437.25pt;height:23.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" fillcolor="window" strokeweight=".5pt">
                <v:textbox>
                  <w:txbxContent>
                    <w:p w14:paraId="4F06C692" w14:textId="6B458518" w:rsidR="00BB76C7" w:rsidRPr="00BB76C7" w:rsidRDefault="00BB76C7" w:rsidP="00767EE9">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14:paraId="48C8F7A0" w14:textId="77777777" w:rsidR="00767EE9" w:rsidRDefault="00767EE9"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3C41B961" w14:textId="77777777" w:rsidR="00BB76C7" w:rsidRDefault="00BB76C7"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0A59AF2A" w14:textId="32B9DB43" w:rsidR="008717B6" w:rsidRDefault="00782E57">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w:t>
      </w:r>
      <w:r w:rsidR="004B3F86">
        <w:rPr>
          <w:rFonts w:ascii="ＭＳ ゴシック" w:eastAsia="ＭＳ ゴシック" w:hAnsi="ＭＳ ゴシック" w:hint="eastAsia"/>
          <w:color w:val="000000"/>
          <w:kern w:val="0"/>
        </w:rPr>
        <w:t>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8717B6" w14:paraId="2EAD877F" w14:textId="77777777">
        <w:tc>
          <w:tcPr>
            <w:tcW w:w="8505" w:type="dxa"/>
            <w:tcBorders>
              <w:top w:val="single" w:sz="4" w:space="0" w:color="000000"/>
              <w:left w:val="single" w:sz="4" w:space="0" w:color="000000"/>
              <w:bottom w:val="single" w:sz="4" w:space="0" w:color="000000"/>
              <w:right w:val="single" w:sz="4" w:space="0" w:color="000000"/>
            </w:tcBorders>
          </w:tcPr>
          <w:p w14:paraId="2DA1903D"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A272D8F"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C0B7FAC" w14:textId="77777777"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中小企業信用保険法第２条第５項第</w:t>
            </w:r>
          </w:p>
          <w:p w14:paraId="202DB038" w14:textId="03F0508E"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４号の規定による認定申請書</w:t>
            </w:r>
          </w:p>
          <w:p w14:paraId="13CE19CE"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4C0B5EC" w14:textId="49D9EE81"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DF3457">
              <w:rPr>
                <w:rFonts w:ascii="ＭＳ ゴシック" w:eastAsia="ＭＳ ゴシック" w:hAnsi="ＭＳ ゴシック" w:hint="eastAsia"/>
                <w:color w:val="000000"/>
                <w:kern w:val="0"/>
              </w:rPr>
              <w:t xml:space="preserve">　　　</w:t>
            </w:r>
            <w:r w:rsidR="00725EB4">
              <w:rPr>
                <w:rFonts w:ascii="ＭＳ ゴシック" w:eastAsia="ＭＳ ゴシック" w:hAnsi="ＭＳ ゴシック" w:hint="eastAsia"/>
                <w:color w:val="000000"/>
                <w:kern w:val="0"/>
              </w:rPr>
              <w:t xml:space="preserve">　</w:t>
            </w:r>
            <w:r w:rsidR="00DF3457">
              <w:rPr>
                <w:rFonts w:ascii="ＭＳ ゴシック" w:eastAsia="ＭＳ ゴシック" w:hAnsi="ＭＳ ゴシック" w:hint="eastAsia"/>
                <w:color w:val="000000"/>
                <w:kern w:val="0"/>
              </w:rPr>
              <w:t>令和</w:t>
            </w:r>
            <w:r>
              <w:rPr>
                <w:rFonts w:ascii="ＭＳ ゴシック" w:eastAsia="ＭＳ ゴシック" w:hAnsi="ＭＳ ゴシック" w:hint="eastAsia"/>
                <w:color w:val="000000"/>
                <w:kern w:val="0"/>
              </w:rPr>
              <w:t xml:space="preserve"> 　　年　　月　　日</w:t>
            </w:r>
          </w:p>
          <w:p w14:paraId="50100084"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0F0A35E" w14:textId="44335BAF"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D75AE0">
              <w:rPr>
                <w:rFonts w:ascii="ＭＳ ゴシック" w:eastAsia="ＭＳ ゴシック" w:hAnsi="ＭＳ ゴシック" w:hint="eastAsia"/>
                <w:color w:val="000000"/>
                <w:kern w:val="0"/>
              </w:rPr>
              <w:t xml:space="preserve">　　南島原市長　</w:t>
            </w:r>
            <w:r>
              <w:rPr>
                <w:rFonts w:ascii="ＭＳ ゴシック" w:eastAsia="ＭＳ ゴシック" w:hAnsi="ＭＳ ゴシック" w:hint="eastAsia"/>
                <w:color w:val="000000"/>
                <w:kern w:val="0"/>
              </w:rPr>
              <w:t xml:space="preserve">　</w:t>
            </w:r>
            <w:r w:rsidR="00D75AE0">
              <w:rPr>
                <w:rFonts w:ascii="ＭＳ ゴシック" w:eastAsia="ＭＳ ゴシック" w:hAnsi="ＭＳ ゴシック" w:hint="eastAsia"/>
                <w:color w:val="000000"/>
                <w:kern w:val="0"/>
              </w:rPr>
              <w:t>様</w:t>
            </w:r>
          </w:p>
          <w:p w14:paraId="7AB817B3"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37223F8"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CDA90F9" w14:textId="2A644F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725EB4">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14:paraId="77F87CEA" w14:textId="77EBC152"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725EB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r w:rsidR="00DF3457">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D75AE0">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12625BBC" w14:textId="77777777" w:rsidR="00D75AE0" w:rsidRDefault="00D75A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2DD22C2" w14:textId="654958A0"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725EB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D75AE0">
              <w:rPr>
                <w:rFonts w:ascii="ＭＳ ゴシック" w:eastAsia="ＭＳ ゴシック" w:hAnsi="ＭＳ ゴシック" w:hint="eastAsia"/>
                <w:color w:val="000000"/>
                <w:kern w:val="0"/>
                <w:u w:val="single" w:color="000000"/>
              </w:rPr>
              <w:t xml:space="preserve">　　　</w:t>
            </w:r>
            <w:r w:rsidR="00DF3457">
              <w:rPr>
                <w:rFonts w:ascii="ＭＳ ゴシック" w:eastAsia="ＭＳ ゴシック" w:hAnsi="ＭＳ ゴシック" w:hint="eastAsia"/>
                <w:color w:val="000000"/>
                <w:kern w:val="0"/>
                <w:u w:val="single" w:color="000000"/>
              </w:rPr>
              <w:t xml:space="preserve">　</w:t>
            </w:r>
            <w:r w:rsidR="00D75AE0">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D75AE0">
              <w:rPr>
                <w:rFonts w:ascii="ＭＳ ゴシック" w:eastAsia="ＭＳ ゴシック" w:hAnsi="ＭＳ ゴシック" w:hint="eastAsia"/>
                <w:color w:val="000000"/>
                <w:kern w:val="0"/>
                <w:u w:val="single" w:color="000000"/>
              </w:rPr>
              <w:t>印</w:t>
            </w:r>
            <w:r>
              <w:rPr>
                <w:rFonts w:ascii="ＭＳ ゴシック" w:eastAsia="ＭＳ ゴシック" w:hAnsi="ＭＳ ゴシック" w:hint="eastAsia"/>
                <w:color w:val="000000"/>
                <w:kern w:val="0"/>
                <w:u w:val="single" w:color="000000"/>
              </w:rPr>
              <w:t xml:space="preserve"> </w:t>
            </w:r>
          </w:p>
          <w:p w14:paraId="488B28CB" w14:textId="47FD373C" w:rsidR="008717B6" w:rsidRDefault="00DF34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14:paraId="1DA8D60E"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14:paraId="7128968C"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D24734B" w14:textId="77777777" w:rsidR="008717B6" w:rsidRDefault="00782E57">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3A67D698"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CA05099" w14:textId="489FB8C8"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sidR="00DF3457">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725EB4">
              <w:rPr>
                <w:rFonts w:ascii="ＭＳ ゴシック" w:eastAsia="ＭＳ ゴシック" w:hAnsi="ＭＳ ゴシック" w:hint="eastAsia"/>
                <w:color w:val="000000"/>
                <w:kern w:val="0"/>
              </w:rPr>
              <w:t xml:space="preserve">　</w:t>
            </w:r>
            <w:r w:rsidRPr="00DF3457">
              <w:rPr>
                <w:rFonts w:ascii="ＭＳ ゴシック" w:eastAsia="ＭＳ ゴシック" w:hAnsi="ＭＳ ゴシック"/>
                <w:color w:val="000000"/>
                <w:kern w:val="0"/>
                <w:u w:val="single"/>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6D40CD14"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6A086DC0"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606757C2" w14:textId="3280BC6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sidR="00DF3457">
              <w:rPr>
                <w:rFonts w:ascii="ＭＳ ゴシック" w:eastAsia="ＭＳ ゴシック" w:hAnsi="ＭＳ ゴシック" w:hint="eastAsia"/>
                <w:color w:val="000000"/>
                <w:kern w:val="0"/>
              </w:rPr>
              <w:t xml:space="preserve">　</w:t>
            </w:r>
            <w:r w:rsidR="00725EB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14:paraId="779E94BA"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14:paraId="19BC88F3"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70DEA2F9"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281F1C5A"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14:paraId="4C8F5FC4"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3359CF73" w14:textId="0FC89CE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DF345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725EB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1778422D"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14:paraId="7B8F7230" w14:textId="4781AA92"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DF345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725EB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491CA455" w14:textId="66CFA88A"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14:paraId="6AD92552" w14:textId="54798738"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DF3457">
              <w:rPr>
                <w:rFonts w:ascii="ＭＳ ゴシック" w:eastAsia="ＭＳ ゴシック" w:hAnsi="ＭＳ ゴシック" w:hint="eastAsia"/>
                <w:color w:val="000000"/>
                <w:kern w:val="0"/>
              </w:rPr>
              <w:t xml:space="preserve">　</w:t>
            </w:r>
            <w:r w:rsidR="00725EB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2779AFD4"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14:paraId="025B275E"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14:paraId="2E207822"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28C45649" w14:textId="77777777" w:rsidR="008717B6" w:rsidRDefault="00782E57" w:rsidP="004B3F86">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0F2EEF43" w14:textId="77777777" w:rsidR="008717B6" w:rsidRDefault="00782E57">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14:paraId="169D8E6C" w14:textId="77777777" w:rsidR="008717B6" w:rsidRDefault="00782E57">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43975178" w14:textId="73D6EC3C" w:rsidR="008717B6" w:rsidRPr="00767EE9" w:rsidRDefault="00782E57" w:rsidP="00767EE9">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14:paraId="23C49896" w14:textId="77777777" w:rsidR="00767EE9" w:rsidRDefault="00767EE9" w:rsidP="00767EE9">
      <w:pPr>
        <w:suppressAutoHyphens/>
        <w:jc w:val="left"/>
        <w:textAlignment w:val="baseline"/>
        <w:rPr>
          <w:rFonts w:ascii="ＭＳ ゴシック" w:eastAsia="ＭＳ ゴシック" w:hAnsi="ＭＳ ゴシック" w:cs="ＭＳ ゴシック"/>
          <w:color w:val="000000"/>
          <w:kern w:val="0"/>
          <w:szCs w:val="21"/>
        </w:rPr>
      </w:pPr>
    </w:p>
    <w:p w14:paraId="481E746E" w14:textId="77777777" w:rsidR="00767EE9" w:rsidRDefault="00767EE9" w:rsidP="00767EE9">
      <w:pPr>
        <w:suppressAutoHyphens/>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南商第　　号</w:t>
      </w:r>
    </w:p>
    <w:p w14:paraId="536573CE" w14:textId="77777777" w:rsidR="00767EE9" w:rsidRDefault="00767EE9" w:rsidP="00767EE9">
      <w:pPr>
        <w:suppressAutoHyphens/>
        <w:ind w:leftChars="100" w:left="424" w:hangingChars="102" w:hanging="21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　　年　　月　　日</w:t>
      </w:r>
    </w:p>
    <w:p w14:paraId="7618897D" w14:textId="77777777" w:rsidR="00767EE9" w:rsidRDefault="00767EE9" w:rsidP="00767EE9">
      <w:pPr>
        <w:suppressAutoHyphens/>
        <w:ind w:leftChars="100" w:left="424" w:hangingChars="102" w:hanging="21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申請のとおり、相違ないことを証明します。</w:t>
      </w:r>
    </w:p>
    <w:p w14:paraId="265F7094" w14:textId="77777777" w:rsidR="00767EE9" w:rsidRDefault="00767EE9" w:rsidP="00767EE9">
      <w:pPr>
        <w:suppressAutoHyphens/>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本認定書の有効期間：令和　　年　　月　　日から令和　　年　　月　　日まで</w:t>
      </w:r>
    </w:p>
    <w:p w14:paraId="366EB475" w14:textId="77777777" w:rsidR="00767EE9" w:rsidRDefault="00767EE9" w:rsidP="00767EE9">
      <w:pPr>
        <w:suppressAutoHyphens/>
        <w:ind w:firstLineChars="100" w:firstLine="210"/>
        <w:jc w:val="left"/>
        <w:textAlignment w:val="baseline"/>
        <w:rPr>
          <w:rFonts w:ascii="ＭＳ ゴシック" w:eastAsia="ＭＳ ゴシック" w:hAnsi="ＭＳ ゴシック" w:cs="ＭＳ ゴシック"/>
          <w:color w:val="000000"/>
          <w:kern w:val="0"/>
          <w:szCs w:val="21"/>
        </w:rPr>
      </w:pPr>
    </w:p>
    <w:p w14:paraId="31B36125" w14:textId="60F1C079" w:rsidR="00CA6F2E" w:rsidRDefault="00767EE9" w:rsidP="00CA6F2E">
      <w:pPr>
        <w:suppressAutoHyphens/>
        <w:ind w:leftChars="200" w:left="420" w:firstLineChars="2000" w:firstLine="420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南島原市長　松 本 政 博　　　</w:t>
      </w:r>
    </w:p>
    <w:p w14:paraId="72FF599C" w14:textId="491DB127" w:rsidR="00CA6F2E" w:rsidRDefault="00CA6F2E" w:rsidP="00CA6F2E">
      <w:pPr>
        <w:suppressAutoHyphens/>
        <w:ind w:leftChars="200" w:left="420" w:firstLineChars="2000" w:firstLine="4200"/>
        <w:jc w:val="left"/>
        <w:textAlignment w:val="baseline"/>
      </w:pPr>
    </w:p>
    <w:p w14:paraId="11B10C34" w14:textId="77777777" w:rsidR="00CA6F2E" w:rsidRDefault="00CA6F2E" w:rsidP="00CA6F2E">
      <w:pPr>
        <w:suppressAutoHyphens/>
        <w:jc w:val="left"/>
        <w:textAlignment w:val="baseline"/>
      </w:pPr>
    </w:p>
    <w:p w14:paraId="5860F87A" w14:textId="55984651" w:rsidR="00B64C08" w:rsidRDefault="00B64C08" w:rsidP="00CA6F2E">
      <w:pPr>
        <w:suppressAutoHyphens/>
        <w:jc w:val="left"/>
        <w:textAlignment w:val="baseline"/>
      </w:pPr>
    </w:p>
    <w:p w14:paraId="4DCE7BAC" w14:textId="77777777" w:rsidR="00D75AE0" w:rsidRDefault="00D75AE0" w:rsidP="00CA6F2E">
      <w:pPr>
        <w:suppressAutoHyphens/>
        <w:jc w:val="left"/>
        <w:textAlignment w:val="baseline"/>
      </w:pPr>
    </w:p>
    <w:p w14:paraId="3EB9C1F6" w14:textId="6B07831B" w:rsidR="006C1A5D" w:rsidRPr="00CA6F2E" w:rsidRDefault="001C21A7" w:rsidP="00CA6F2E">
      <w:pPr>
        <w:suppressAutoHyphens/>
        <w:jc w:val="left"/>
        <w:textAlignment w:val="baseline"/>
      </w:pPr>
      <w:r>
        <w:rPr>
          <w:rFonts w:ascii="ＭＳ ゴシック" w:eastAsia="ＭＳ ゴシック" w:hAnsi="ＭＳ ゴシック" w:hint="eastAsia"/>
          <w:noProof/>
          <w:color w:val="000000"/>
          <w:kern w:val="0"/>
          <w:lang w:val="ja-JP"/>
        </w:rPr>
        <w:lastRenderedPageBreak/>
        <mc:AlternateContent>
          <mc:Choice Requires="wps">
            <w:drawing>
              <wp:anchor distT="0" distB="0" distL="114300" distR="114300" simplePos="0" relativeHeight="251665408" behindDoc="0" locked="0" layoutInCell="1" allowOverlap="1" wp14:anchorId="71566EDA" wp14:editId="1886FD21">
                <wp:simplePos x="0" y="0"/>
                <wp:positionH relativeFrom="margin">
                  <wp:align>left</wp:align>
                </wp:positionH>
                <wp:positionV relativeFrom="paragraph">
                  <wp:posOffset>11430</wp:posOffset>
                </wp:positionV>
                <wp:extent cx="5553075" cy="295200"/>
                <wp:effectExtent l="0" t="0" r="28575" b="10160"/>
                <wp:wrapNone/>
                <wp:docPr id="3" name="テキスト ボックス 3"/>
                <wp:cNvGraphicFramePr/>
                <a:graphic xmlns:a="http://schemas.openxmlformats.org/drawingml/2006/main">
                  <a:graphicData uri="http://schemas.microsoft.com/office/word/2010/wordprocessingShape">
                    <wps:wsp>
                      <wps:cNvSpPr txBox="1"/>
                      <wps:spPr>
                        <a:xfrm>
                          <a:off x="0" y="0"/>
                          <a:ext cx="5553075" cy="295200"/>
                        </a:xfrm>
                        <a:prstGeom prst="rect">
                          <a:avLst/>
                        </a:prstGeom>
                        <a:solidFill>
                          <a:sysClr val="window" lastClr="FFFFFF"/>
                        </a:solidFill>
                        <a:ln w="6350">
                          <a:solidFill>
                            <a:prstClr val="black"/>
                          </a:solidFill>
                        </a:ln>
                      </wps:spPr>
                      <wps:txbx>
                        <w:txbxContent>
                          <w:p w14:paraId="7D936BBC" w14:textId="22C7EFC1" w:rsidR="00BB76C7" w:rsidRPr="00BB76C7" w:rsidRDefault="00BB76C7" w:rsidP="00767EE9">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66EDA" id="テキスト ボックス 3" o:spid="_x0000_s1027" type="#_x0000_t202" style="position:absolute;margin-left:0;margin-top:.9pt;width:437.25pt;height:23.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" fillcolor="window" strokeweight=".5pt">
                <v:textbox>
                  <w:txbxContent>
                    <w:p w14:paraId="7D936BBC" w14:textId="22C7EFC1" w:rsidR="00BB76C7" w:rsidRPr="00BB76C7" w:rsidRDefault="00BB76C7" w:rsidP="00767EE9">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14:paraId="40394033" w14:textId="7B9EC4C9"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02B5525F"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1F1D5132" w14:textId="48DCC80E" w:rsidR="008717B6" w:rsidRDefault="00782E57">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w:t>
      </w:r>
      <w:r w:rsidR="004B3F86">
        <w:rPr>
          <w:rFonts w:ascii="ＭＳ ゴシック" w:eastAsia="ＭＳ ゴシック" w:hAnsi="ＭＳ ゴシック" w:hint="eastAsia"/>
          <w:color w:val="000000"/>
          <w:kern w:val="0"/>
        </w:rPr>
        <w:t>④</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8717B6" w14:paraId="5DC09FC0" w14:textId="77777777">
        <w:tc>
          <w:tcPr>
            <w:tcW w:w="8505" w:type="dxa"/>
            <w:tcBorders>
              <w:top w:val="single" w:sz="4" w:space="0" w:color="000000"/>
              <w:left w:val="single" w:sz="4" w:space="0" w:color="000000"/>
              <w:bottom w:val="single" w:sz="4" w:space="0" w:color="000000"/>
              <w:right w:val="single" w:sz="4" w:space="0" w:color="000000"/>
            </w:tcBorders>
          </w:tcPr>
          <w:p w14:paraId="42C0B485" w14:textId="49DA5652"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5DA257C" w14:textId="26ADFF00"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CDCF7B6" w14:textId="77777777"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中小企業信用保険法第２条第５項第</w:t>
            </w:r>
          </w:p>
          <w:p w14:paraId="5417F016" w14:textId="5B37AA24"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４号の規定による認定申請書</w:t>
            </w:r>
          </w:p>
          <w:p w14:paraId="35625635"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891FD68" w14:textId="5FC0EBB7"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DF3457">
              <w:rPr>
                <w:rFonts w:ascii="ＭＳ ゴシック" w:eastAsia="ＭＳ ゴシック" w:hAnsi="ＭＳ ゴシック" w:hint="eastAsia"/>
                <w:color w:val="000000"/>
                <w:kern w:val="0"/>
              </w:rPr>
              <w:t xml:space="preserve">　　令和</w:t>
            </w:r>
            <w:r>
              <w:rPr>
                <w:rFonts w:ascii="ＭＳ ゴシック" w:eastAsia="ＭＳ ゴシック" w:hAnsi="ＭＳ ゴシック" w:hint="eastAsia"/>
                <w:color w:val="000000"/>
                <w:kern w:val="0"/>
              </w:rPr>
              <w:t xml:space="preserve">　　年　　月　　日</w:t>
            </w:r>
          </w:p>
          <w:p w14:paraId="33B34391"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F33E1C5" w14:textId="76336958"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D75AE0">
              <w:rPr>
                <w:rFonts w:ascii="ＭＳ ゴシック" w:eastAsia="ＭＳ ゴシック" w:hAnsi="ＭＳ ゴシック" w:hint="eastAsia"/>
                <w:color w:val="000000"/>
                <w:kern w:val="0"/>
              </w:rPr>
              <w:t xml:space="preserve">　　</w:t>
            </w:r>
            <w:r w:rsidR="00D75AE0" w:rsidRPr="00D75AE0">
              <w:rPr>
                <w:rFonts w:ascii="ＭＳ ゴシック" w:eastAsia="ＭＳ ゴシック" w:hAnsi="ＭＳ ゴシック" w:hint="eastAsia"/>
                <w:color w:val="000000"/>
                <w:kern w:val="0"/>
              </w:rPr>
              <w:t>南島原市長　　様</w:t>
            </w:r>
          </w:p>
          <w:p w14:paraId="04694971"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63325BA"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33B3AD3"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14:paraId="124C537F" w14:textId="071FBAAE"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sidR="00DF3457">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D75AE0">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626B4DF5" w14:textId="77777777" w:rsidR="00D75AE0" w:rsidRDefault="00D75A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52BF460" w14:textId="6749479A"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D75AE0">
              <w:rPr>
                <w:rFonts w:ascii="ＭＳ ゴシック" w:eastAsia="ＭＳ ゴシック" w:hAnsi="ＭＳ ゴシック" w:hint="eastAsia"/>
                <w:color w:val="000000"/>
                <w:kern w:val="0"/>
                <w:u w:val="single" w:color="000000"/>
              </w:rPr>
              <w:t xml:space="preserve">　　　　　　　　　</w:t>
            </w:r>
            <w:r w:rsidR="00DF3457">
              <w:rPr>
                <w:rFonts w:ascii="ＭＳ ゴシック" w:eastAsia="ＭＳ ゴシック" w:hAnsi="ＭＳ ゴシック" w:hint="eastAsia"/>
                <w:color w:val="000000"/>
                <w:kern w:val="0"/>
                <w:u w:val="single" w:color="000000"/>
              </w:rPr>
              <w:t xml:space="preserve">　</w:t>
            </w:r>
            <w:r w:rsidR="00D75AE0">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D75AE0">
              <w:rPr>
                <w:rFonts w:ascii="ＭＳ ゴシック" w:eastAsia="ＭＳ ゴシック" w:hAnsi="ＭＳ ゴシック" w:hint="eastAsia"/>
                <w:color w:val="000000"/>
                <w:kern w:val="0"/>
                <w:u w:val="single" w:color="000000"/>
              </w:rPr>
              <w:t>印</w:t>
            </w:r>
            <w:r>
              <w:rPr>
                <w:rFonts w:ascii="ＭＳ ゴシック" w:eastAsia="ＭＳ ゴシック" w:hAnsi="ＭＳ ゴシック"/>
                <w:color w:val="000000"/>
                <w:kern w:val="0"/>
                <w:u w:val="single" w:color="000000"/>
              </w:rPr>
              <w:t xml:space="preserve"> </w:t>
            </w:r>
          </w:p>
          <w:p w14:paraId="524ACB0F"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A5CE388"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14:paraId="78918D27"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2E10C94" w14:textId="77777777" w:rsidR="008717B6" w:rsidRDefault="00782E57">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0EAC438A"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1A7BA57" w14:textId="55454390"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sidR="00DF3457">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725EB4">
              <w:rPr>
                <w:rFonts w:ascii="ＭＳ ゴシック" w:eastAsia="ＭＳ ゴシック" w:hAnsi="ＭＳ ゴシック" w:hint="eastAsia"/>
                <w:color w:val="000000"/>
                <w:kern w:val="0"/>
              </w:rPr>
              <w:t xml:space="preserve">　</w:t>
            </w:r>
            <w:r w:rsidRPr="00DF3457">
              <w:rPr>
                <w:rFonts w:ascii="ＭＳ ゴシック" w:eastAsia="ＭＳ ゴシック" w:hAnsi="ＭＳ ゴシック"/>
                <w:color w:val="000000"/>
                <w:kern w:val="0"/>
                <w:u w:val="single"/>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1AA43E60"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29F9A725"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698DF33E" w14:textId="5D3DCB72"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DF3457">
              <w:rPr>
                <w:rFonts w:ascii="ＭＳ ゴシック" w:eastAsia="ＭＳ ゴシック" w:hAnsi="ＭＳ ゴシック" w:hint="eastAsia"/>
                <w:color w:val="000000"/>
                <w:kern w:val="0"/>
              </w:rPr>
              <w:t xml:space="preserve">　</w:t>
            </w:r>
            <w:r w:rsidR="00725EB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14:paraId="05B98DF2"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3A8734D0"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7001D65E"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1189C6F1" w14:textId="26B2AFFA"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DF3457">
              <w:rPr>
                <w:rFonts w:ascii="ＭＳ ゴシック" w:eastAsia="ＭＳ ゴシック" w:hAnsi="ＭＳ ゴシック" w:hint="eastAsia"/>
                <w:color w:val="000000"/>
                <w:kern w:val="0"/>
              </w:rPr>
              <w:t xml:space="preserve">　</w:t>
            </w:r>
            <w:r w:rsidR="00725EB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6DA1C984"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令和元年１２月の売上高等</w:t>
            </w:r>
          </w:p>
          <w:p w14:paraId="72BCAF1B" w14:textId="273B9F89"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DF3457">
              <w:rPr>
                <w:rFonts w:ascii="ＭＳ ゴシック" w:eastAsia="ＭＳ ゴシック" w:hAnsi="ＭＳ ゴシック" w:hint="eastAsia"/>
                <w:color w:val="000000"/>
                <w:kern w:val="0"/>
              </w:rPr>
              <w:t xml:space="preserve">　</w:t>
            </w:r>
            <w:r w:rsidR="00725EB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4B969D36" w14:textId="5297DE65"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6C1A0AF0" w14:textId="35641241"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DF3457">
              <w:rPr>
                <w:rFonts w:ascii="ＭＳ ゴシック" w:eastAsia="ＭＳ ゴシック" w:hAnsi="ＭＳ ゴシック" w:hint="eastAsia"/>
                <w:color w:val="000000"/>
                <w:kern w:val="0"/>
              </w:rPr>
              <w:t xml:space="preserve">　</w:t>
            </w:r>
            <w:r w:rsidR="00725EB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3E228FB9" w14:textId="1F45009B"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Ｂ×３）－（</w:t>
            </w:r>
            <w:r>
              <w:rPr>
                <w:rFonts w:ascii="ＭＳ ゴシック" w:eastAsia="ＭＳ ゴシック" w:hAnsi="ＭＳ ゴシック" w:hint="eastAsia"/>
                <w:color w:val="000000"/>
                <w:kern w:val="0"/>
                <w:u w:val="single" w:color="000000"/>
              </w:rPr>
              <w:t>Ａ＋Ｃ）</w:t>
            </w:r>
          </w:p>
          <w:p w14:paraId="4EF093D5"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３　　　　 ×</w:t>
            </w:r>
            <w:r>
              <w:rPr>
                <w:rFonts w:ascii="ＭＳ ゴシック" w:eastAsia="ＭＳ ゴシック" w:hAnsi="ＭＳ ゴシック"/>
                <w:color w:val="000000"/>
                <w:kern w:val="0"/>
              </w:rPr>
              <w:t>100</w:t>
            </w:r>
          </w:p>
          <w:p w14:paraId="7E64343B"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534C42D"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456DF38"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14:paraId="03BE3E44" w14:textId="5B1D060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DF3457">
              <w:rPr>
                <w:rFonts w:ascii="ＭＳ ゴシック" w:eastAsia="ＭＳ ゴシック" w:hAnsi="ＭＳ ゴシック" w:hint="eastAsia"/>
                <w:color w:val="000000"/>
                <w:kern w:val="0"/>
              </w:rPr>
              <w:t xml:space="preserve">　</w:t>
            </w:r>
            <w:r w:rsidR="00725EB4">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78EE019B" w14:textId="37F1D7D3" w:rsidR="008717B6" w:rsidRDefault="00782E57" w:rsidP="00CA6F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tc>
      </w:tr>
    </w:tbl>
    <w:p w14:paraId="1DE89993" w14:textId="77777777" w:rsidR="008717B6" w:rsidRDefault="00782E57" w:rsidP="004B3F86">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7F58695A" w14:textId="7CE2C0D3" w:rsidR="008717B6" w:rsidRDefault="00782E57">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前年以降、事業拡大等により前年比較が適当でない特段の事情がある場合に使用します。</w:t>
      </w:r>
    </w:p>
    <w:p w14:paraId="7DCE9070" w14:textId="61C91779" w:rsidR="008717B6" w:rsidRDefault="00782E57">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6E0A314B" w14:textId="3EAC4EC3" w:rsidR="004B3F86" w:rsidRDefault="00782E57" w:rsidP="00767EE9">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14:paraId="3C67C52A" w14:textId="77777777" w:rsidR="00767EE9" w:rsidRDefault="00767EE9" w:rsidP="00767EE9">
      <w:pPr>
        <w:suppressAutoHyphens/>
        <w:jc w:val="left"/>
        <w:textAlignment w:val="baseline"/>
        <w:rPr>
          <w:rFonts w:ascii="ＭＳ ゴシック" w:eastAsia="ＭＳ ゴシック" w:hAnsi="ＭＳ ゴシック" w:cs="ＭＳ ゴシック"/>
          <w:color w:val="000000"/>
          <w:kern w:val="0"/>
          <w:szCs w:val="21"/>
        </w:rPr>
      </w:pPr>
    </w:p>
    <w:p w14:paraId="7403C11C" w14:textId="77777777" w:rsidR="00767EE9" w:rsidRDefault="00767EE9" w:rsidP="00767EE9">
      <w:pPr>
        <w:suppressAutoHyphens/>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南商第　　号</w:t>
      </w:r>
    </w:p>
    <w:p w14:paraId="4F143BBE" w14:textId="77777777" w:rsidR="00767EE9" w:rsidRDefault="00767EE9" w:rsidP="00767EE9">
      <w:pPr>
        <w:suppressAutoHyphens/>
        <w:ind w:leftChars="100" w:left="424" w:hangingChars="102" w:hanging="21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　　年　　月　　日</w:t>
      </w:r>
    </w:p>
    <w:p w14:paraId="5644C981" w14:textId="77777777" w:rsidR="00767EE9" w:rsidRDefault="00767EE9" w:rsidP="00767EE9">
      <w:pPr>
        <w:suppressAutoHyphens/>
        <w:ind w:leftChars="100" w:left="424" w:hangingChars="102" w:hanging="21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申請のとおり、相違ないことを証明します。</w:t>
      </w:r>
    </w:p>
    <w:p w14:paraId="27F33FC4" w14:textId="77777777" w:rsidR="00767EE9" w:rsidRDefault="00767EE9" w:rsidP="00767EE9">
      <w:pPr>
        <w:suppressAutoHyphens/>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本認定書の有効期間：令和　　年　　月　　日から令和　　年　　月　　日まで</w:t>
      </w:r>
    </w:p>
    <w:p w14:paraId="39E21D3E" w14:textId="77777777" w:rsidR="00767EE9" w:rsidRDefault="00767EE9" w:rsidP="00767EE9">
      <w:pPr>
        <w:suppressAutoHyphens/>
        <w:ind w:firstLineChars="100" w:firstLine="210"/>
        <w:jc w:val="left"/>
        <w:textAlignment w:val="baseline"/>
        <w:rPr>
          <w:rFonts w:ascii="ＭＳ ゴシック" w:eastAsia="ＭＳ ゴシック" w:hAnsi="ＭＳ ゴシック" w:cs="ＭＳ ゴシック"/>
          <w:color w:val="000000"/>
          <w:kern w:val="0"/>
          <w:szCs w:val="21"/>
        </w:rPr>
      </w:pPr>
    </w:p>
    <w:p w14:paraId="3288A19A" w14:textId="77777777" w:rsidR="00767EE9" w:rsidRDefault="00767EE9" w:rsidP="00767EE9">
      <w:pPr>
        <w:suppressAutoHyphens/>
        <w:ind w:leftChars="200" w:left="420" w:firstLineChars="2000" w:firstLine="4200"/>
        <w:jc w:val="left"/>
        <w:textAlignment w:val="baseline"/>
      </w:pPr>
      <w:r>
        <w:rPr>
          <w:rFonts w:ascii="ＭＳ ゴシック" w:eastAsia="ＭＳ ゴシック" w:hAnsi="ＭＳ ゴシック" w:cs="ＭＳ ゴシック" w:hint="eastAsia"/>
          <w:color w:val="000000"/>
          <w:kern w:val="0"/>
          <w:szCs w:val="21"/>
        </w:rPr>
        <w:t xml:space="preserve">南島原市長　松 本 政 博　　　</w:t>
      </w:r>
    </w:p>
    <w:p w14:paraId="3C7528AF" w14:textId="77777777" w:rsidR="004B3F86" w:rsidRPr="00767EE9" w:rsidRDefault="004B3F86" w:rsidP="00D75AE0">
      <w:pPr>
        <w:suppressAutoHyphens/>
        <w:wordWrap w:val="0"/>
        <w:spacing w:line="240" w:lineRule="exact"/>
        <w:jc w:val="left"/>
        <w:textAlignment w:val="baseline"/>
        <w:rPr>
          <w:rFonts w:ascii="ＭＳ ゴシック" w:eastAsia="ＭＳ ゴシック" w:hAnsi="ＭＳ ゴシック"/>
          <w:color w:val="000000"/>
          <w:kern w:val="0"/>
        </w:rPr>
        <w:sectPr w:rsidR="004B3F86" w:rsidRPr="00767EE9" w:rsidSect="00D75AE0">
          <w:headerReference w:type="default" r:id="rId8"/>
          <w:pgSz w:w="11906" w:h="16838"/>
          <w:pgMar w:top="851" w:right="1701" w:bottom="851" w:left="1701" w:header="567" w:footer="992" w:gutter="0"/>
          <w:cols w:space="720"/>
          <w:docGrid w:linePitch="360"/>
        </w:sectPr>
      </w:pPr>
    </w:p>
    <w:p w14:paraId="2567EAAA" w14:textId="255F0C2E" w:rsidR="008717B6" w:rsidRDefault="00CA6F2E" w:rsidP="00D75AE0">
      <w:pPr>
        <w:suppressAutoHyphens/>
        <w:wordWrap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lang w:val="ja-JP"/>
        </w:rPr>
        <w:lastRenderedPageBreak/>
        <mc:AlternateContent>
          <mc:Choice Requires="wps">
            <w:drawing>
              <wp:anchor distT="0" distB="0" distL="114300" distR="114300" simplePos="0" relativeHeight="251667456" behindDoc="0" locked="0" layoutInCell="1" allowOverlap="1" wp14:anchorId="7B46C735" wp14:editId="67543AC2">
                <wp:simplePos x="0" y="0"/>
                <wp:positionH relativeFrom="margin">
                  <wp:align>left</wp:align>
                </wp:positionH>
                <wp:positionV relativeFrom="paragraph">
                  <wp:posOffset>-191135</wp:posOffset>
                </wp:positionV>
                <wp:extent cx="5553075" cy="295200"/>
                <wp:effectExtent l="0" t="0" r="28575" b="10160"/>
                <wp:wrapNone/>
                <wp:docPr id="6" name="テキスト ボックス 6"/>
                <wp:cNvGraphicFramePr/>
                <a:graphic xmlns:a="http://schemas.openxmlformats.org/drawingml/2006/main">
                  <a:graphicData uri="http://schemas.microsoft.com/office/word/2010/wordprocessingShape">
                    <wps:wsp>
                      <wps:cNvSpPr txBox="1"/>
                      <wps:spPr>
                        <a:xfrm>
                          <a:off x="0" y="0"/>
                          <a:ext cx="5553075" cy="295200"/>
                        </a:xfrm>
                        <a:prstGeom prst="rect">
                          <a:avLst/>
                        </a:prstGeom>
                        <a:solidFill>
                          <a:sysClr val="window" lastClr="FFFFFF"/>
                        </a:solidFill>
                        <a:ln w="6350">
                          <a:solidFill>
                            <a:prstClr val="black"/>
                          </a:solidFill>
                        </a:ln>
                      </wps:spPr>
                      <wps:txbx>
                        <w:txbxContent>
                          <w:p w14:paraId="160F54EE" w14:textId="77777777" w:rsidR="00CA6F2E" w:rsidRPr="00BB76C7" w:rsidRDefault="00CA6F2E" w:rsidP="00CA6F2E">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6C735" id="テキスト ボックス 6" o:spid="_x0000_s1028" type="#_x0000_t202" style="position:absolute;margin-left:0;margin-top:-15.05pt;width:437.25pt;height:23.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" fillcolor="window" strokeweight=".5pt">
                <v:textbox>
                  <w:txbxContent>
                    <w:p w14:paraId="160F54EE" w14:textId="77777777" w:rsidR="00CA6F2E" w:rsidRPr="00BB76C7" w:rsidRDefault="00CA6F2E" w:rsidP="00CA6F2E">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14:paraId="1101D7A9" w14:textId="60FE0EC3" w:rsidR="004B3F86" w:rsidRDefault="004B3F86" w:rsidP="00CA6F2E">
      <w:pPr>
        <w:suppressAutoHyphens/>
        <w:wordWrap w:val="0"/>
        <w:spacing w:line="240" w:lineRule="exact"/>
        <w:jc w:val="left"/>
        <w:textAlignment w:val="baseline"/>
        <w:rPr>
          <w:rFonts w:ascii="ＭＳ ゴシック" w:eastAsia="ＭＳ ゴシック" w:hAnsi="ＭＳ ゴシック"/>
          <w:color w:val="000000"/>
          <w:kern w:val="0"/>
        </w:rPr>
      </w:pPr>
    </w:p>
    <w:p w14:paraId="51E0811A" w14:textId="6D1D112C" w:rsidR="008717B6" w:rsidRDefault="00782E57">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w:t>
      </w:r>
      <w:r w:rsidR="004B3F86">
        <w:rPr>
          <w:rFonts w:ascii="ＭＳ ゴシック" w:eastAsia="ＭＳ ゴシック" w:hAnsi="ＭＳ ゴシック" w:hint="eastAsia"/>
          <w:color w:val="000000"/>
          <w:kern w:val="0"/>
        </w:rPr>
        <w:t>⑤</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8717B6" w14:paraId="266B816E" w14:textId="77777777">
        <w:tc>
          <w:tcPr>
            <w:tcW w:w="8505" w:type="dxa"/>
            <w:tcBorders>
              <w:top w:val="single" w:sz="4" w:space="0" w:color="000000"/>
              <w:left w:val="single" w:sz="4" w:space="0" w:color="000000"/>
              <w:bottom w:val="single" w:sz="4" w:space="0" w:color="000000"/>
              <w:right w:val="single" w:sz="4" w:space="0" w:color="000000"/>
            </w:tcBorders>
          </w:tcPr>
          <w:p w14:paraId="359BDC16" w14:textId="6B4295DB"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7570FE2" w14:textId="77777777"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中小企業信用保険法第２条第５項第</w:t>
            </w:r>
          </w:p>
          <w:p w14:paraId="22092D6A" w14:textId="004D365E"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４号の規定による認定申請書</w:t>
            </w:r>
          </w:p>
          <w:p w14:paraId="55200CF4" w14:textId="126435A9"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99DD77D" w14:textId="4E4931E6"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DF345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DF3457">
              <w:rPr>
                <w:rFonts w:ascii="ＭＳ ゴシック" w:eastAsia="ＭＳ ゴシック" w:hAnsi="ＭＳ ゴシック" w:hint="eastAsia"/>
                <w:color w:val="000000"/>
                <w:kern w:val="0"/>
              </w:rPr>
              <w:t xml:space="preserve">　令和</w:t>
            </w:r>
            <w:r>
              <w:rPr>
                <w:rFonts w:ascii="ＭＳ ゴシック" w:eastAsia="ＭＳ ゴシック" w:hAnsi="ＭＳ ゴシック" w:hint="eastAsia"/>
                <w:color w:val="000000"/>
                <w:kern w:val="0"/>
              </w:rPr>
              <w:t xml:space="preserve">　　年　　月　　日</w:t>
            </w:r>
          </w:p>
          <w:p w14:paraId="4760B100"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37317A0" w14:textId="67836BA4"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D75AE0">
              <w:rPr>
                <w:rFonts w:ascii="ＭＳ ゴシック" w:eastAsia="ＭＳ ゴシック" w:hAnsi="ＭＳ ゴシック" w:hint="eastAsia"/>
                <w:color w:val="000000"/>
                <w:kern w:val="0"/>
              </w:rPr>
              <w:t xml:space="preserve">　　</w:t>
            </w:r>
            <w:r w:rsidR="00D75AE0" w:rsidRPr="00D75AE0">
              <w:rPr>
                <w:rFonts w:ascii="ＭＳ ゴシック" w:eastAsia="ＭＳ ゴシック" w:hAnsi="ＭＳ ゴシック" w:hint="eastAsia"/>
                <w:color w:val="000000"/>
                <w:kern w:val="0"/>
              </w:rPr>
              <w:t>南島原市長　　様</w:t>
            </w:r>
          </w:p>
          <w:p w14:paraId="2A7DCEE1"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7765CA3" w14:textId="724710F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725EB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申請者</w:t>
            </w:r>
          </w:p>
          <w:p w14:paraId="52CCBD51" w14:textId="037D2026"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725EB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D75AE0">
              <w:rPr>
                <w:rFonts w:ascii="ＭＳ ゴシック" w:eastAsia="ＭＳ ゴシック" w:hAnsi="ＭＳ ゴシック" w:hint="eastAsia"/>
                <w:color w:val="000000"/>
                <w:kern w:val="0"/>
                <w:u w:val="single" w:color="000000"/>
              </w:rPr>
              <w:t xml:space="preserve">　</w:t>
            </w:r>
          </w:p>
          <w:p w14:paraId="7D378C35" w14:textId="77777777" w:rsidR="00D75AE0" w:rsidRDefault="00D75A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387C00B" w14:textId="2B62D8A8" w:rsidR="008717B6" w:rsidRPr="00D75AE0"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725EB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D75AE0">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sidR="00D75AE0">
              <w:rPr>
                <w:rFonts w:ascii="ＭＳ ゴシック" w:eastAsia="ＭＳ ゴシック" w:hAnsi="ＭＳ ゴシック"/>
                <w:color w:val="000000"/>
                <w:kern w:val="0"/>
                <w:u w:val="single" w:color="000000"/>
              </w:rPr>
              <w:t xml:space="preserve"> </w:t>
            </w:r>
            <w:r w:rsidR="00D75AE0">
              <w:rPr>
                <w:rFonts w:ascii="ＭＳ ゴシック" w:eastAsia="ＭＳ ゴシック" w:hAnsi="ＭＳ ゴシック" w:hint="eastAsia"/>
                <w:color w:val="000000"/>
                <w:kern w:val="0"/>
                <w:u w:val="single" w:color="000000"/>
              </w:rPr>
              <w:t xml:space="preserve">　印 </w:t>
            </w:r>
          </w:p>
          <w:p w14:paraId="59DF23E3"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07096A7" w14:textId="6321B63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14:paraId="5A5060AE"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899CF26" w14:textId="28D4BFD2" w:rsidR="008717B6" w:rsidRDefault="00782E57">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1FACB9C7"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05FBA05" w14:textId="0A1E6181"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sidR="00DF3457">
              <w:rPr>
                <w:rFonts w:ascii="ＭＳ ゴシック" w:eastAsia="ＭＳ ゴシック" w:hAnsi="ＭＳ ゴシック" w:hint="eastAsia"/>
                <w:color w:val="000000"/>
                <w:kern w:val="0"/>
              </w:rPr>
              <w:t xml:space="preserve">　</w:t>
            </w:r>
            <w:r w:rsidR="00725EB4">
              <w:rPr>
                <w:rFonts w:ascii="ＭＳ ゴシック" w:eastAsia="ＭＳ ゴシック" w:hAnsi="ＭＳ ゴシック" w:hint="eastAsia"/>
                <w:color w:val="000000"/>
                <w:kern w:val="0"/>
              </w:rPr>
              <w:t xml:space="preserve">　</w:t>
            </w:r>
            <w:r w:rsidRPr="00DF3457">
              <w:rPr>
                <w:rFonts w:ascii="ＭＳ ゴシック" w:eastAsia="ＭＳ ゴシック" w:hAnsi="ＭＳ ゴシック"/>
                <w:color w:val="000000"/>
                <w:kern w:val="0"/>
                <w:u w:val="single"/>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33702A88"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711C7FA4" w14:textId="7F58F614"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6D59A76B" w14:textId="4A8F3561"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DF3457">
              <w:rPr>
                <w:rFonts w:ascii="ＭＳ ゴシック" w:eastAsia="ＭＳ ゴシック" w:hAnsi="ＭＳ ゴシック" w:hint="eastAsia"/>
                <w:color w:val="000000"/>
                <w:kern w:val="0"/>
              </w:rPr>
              <w:t xml:space="preserve">　</w:t>
            </w:r>
            <w:r w:rsidR="00725EB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14:paraId="2378A2FE"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14:paraId="6611AC22" w14:textId="5604E615"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4F058797"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222F93A2" w14:textId="72FFA7D2"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DF3457">
              <w:rPr>
                <w:rFonts w:ascii="ＭＳ ゴシック" w:eastAsia="ＭＳ ゴシック" w:hAnsi="ＭＳ ゴシック" w:hint="eastAsia"/>
                <w:color w:val="000000"/>
                <w:kern w:val="0"/>
              </w:rPr>
              <w:t xml:space="preserve">　</w:t>
            </w:r>
            <w:r w:rsidR="00725EB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163F7749"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14:paraId="1BCFDF4C" w14:textId="7910437C" w:rsidR="008717B6" w:rsidRDefault="00782E57">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14:paraId="10B62DCB" w14:textId="54D61E78"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DF3457">
              <w:rPr>
                <w:rFonts w:ascii="ＭＳ ゴシック" w:eastAsia="ＭＳ ゴシック" w:hAnsi="ＭＳ ゴシック" w:hint="eastAsia"/>
                <w:color w:val="000000"/>
                <w:kern w:val="0"/>
              </w:rPr>
              <w:t xml:space="preserve">　</w:t>
            </w:r>
            <w:r w:rsidR="00725EB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38078DA7" w14:textId="77777777" w:rsidR="008717B6" w:rsidRDefault="00782E57">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14:paraId="14D20F65" w14:textId="355BD31C"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DF3457">
              <w:rPr>
                <w:rFonts w:ascii="ＭＳ ゴシック" w:eastAsia="ＭＳ ゴシック" w:hAnsi="ＭＳ ゴシック" w:hint="eastAsia"/>
                <w:color w:val="000000"/>
                <w:kern w:val="0"/>
              </w:rPr>
              <w:t xml:space="preserve">　</w:t>
            </w:r>
            <w:r w:rsidR="00725EB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59A5535B" w14:textId="3029F302"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14:paraId="367BB6B5" w14:textId="661FF2A0"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14:paraId="4A8CDD04" w14:textId="0DA2D183" w:rsidR="008717B6" w:rsidRPr="00CA6F2E"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14:paraId="1907C1FD" w14:textId="026CAB3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59A9D117" w14:textId="1EBEBA22"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DF3457">
              <w:rPr>
                <w:rFonts w:ascii="ＭＳ ゴシック" w:eastAsia="ＭＳ ゴシック" w:hAnsi="ＭＳ ゴシック" w:hint="eastAsia"/>
                <w:color w:val="000000"/>
                <w:kern w:val="0"/>
              </w:rPr>
              <w:t xml:space="preserve">　</w:t>
            </w:r>
            <w:r w:rsidR="00725EB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62C73273" w14:textId="21968426"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w:t>
            </w:r>
            <w:r>
              <w:rPr>
                <w:rFonts w:ascii="ＭＳ ゴシック" w:eastAsia="ＭＳ ゴシック" w:hAnsi="ＭＳ ゴシック" w:hint="eastAsia"/>
                <w:color w:val="000000"/>
                <w:kern w:val="0"/>
                <w:u w:val="single" w:color="000000"/>
              </w:rPr>
              <w:t>Ａ＋Ｄ）</w:t>
            </w:r>
          </w:p>
          <w:p w14:paraId="0EE7507B" w14:textId="4521DA5E"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　　　　 ×</w:t>
            </w:r>
            <w:r>
              <w:rPr>
                <w:rFonts w:ascii="ＭＳ ゴシック" w:eastAsia="ＭＳ ゴシック" w:hAnsi="ＭＳ ゴシック"/>
                <w:color w:val="000000"/>
                <w:kern w:val="0"/>
              </w:rPr>
              <w:t>100</w:t>
            </w:r>
          </w:p>
          <w:p w14:paraId="3C223754" w14:textId="3A4C4EBB"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14:paraId="07B16750"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Ａの期間後２か月間の見込み売上高等</w:t>
            </w:r>
          </w:p>
          <w:p w14:paraId="3BD51AB7" w14:textId="15F75F7B" w:rsidR="008717B6" w:rsidRDefault="00782E57">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DF3457">
              <w:rPr>
                <w:rFonts w:ascii="ＭＳ ゴシック" w:eastAsia="ＭＳ ゴシック" w:hAnsi="ＭＳ ゴシック" w:hint="eastAsia"/>
                <w:color w:val="000000"/>
                <w:kern w:val="0"/>
              </w:rPr>
              <w:t xml:space="preserve">　</w:t>
            </w:r>
            <w:r w:rsidR="00725EB4">
              <w:rPr>
                <w:rFonts w:ascii="ＭＳ ゴシック" w:eastAsia="ＭＳ ゴシック" w:hAnsi="ＭＳ ゴシック" w:hint="eastAsia"/>
                <w:color w:val="000000"/>
                <w:kern w:val="0"/>
              </w:rPr>
              <w:t xml:space="preserve">　</w:t>
            </w:r>
            <w:bookmarkStart w:id="0" w:name="_GoBack"/>
            <w:bookmarkEnd w:id="0"/>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796EB039"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05512338" w14:textId="77777777" w:rsidR="008717B6" w:rsidRDefault="00782E57">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14C0CF0C" w14:textId="77777777" w:rsidR="008717B6" w:rsidRDefault="00782E57">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前年以降、事業拡大等により前年比較が適当でない特段の事情がある場合に使用します。</w:t>
      </w:r>
    </w:p>
    <w:p w14:paraId="4DAC8801" w14:textId="77777777" w:rsidR="00112CBC" w:rsidRDefault="00112CBC" w:rsidP="00112CBC">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6CBDB368" w14:textId="2EBF49B5" w:rsidR="008717B6" w:rsidRDefault="00112CBC" w:rsidP="00112CBC">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14:paraId="4E472D6C" w14:textId="77777777" w:rsidR="00CA6F2E" w:rsidRDefault="00CA6F2E" w:rsidP="00CA6F2E">
      <w:pPr>
        <w:suppressAutoHyphens/>
        <w:jc w:val="left"/>
        <w:textAlignment w:val="baseline"/>
        <w:rPr>
          <w:rFonts w:ascii="ＭＳ ゴシック" w:eastAsia="ＭＳ ゴシック" w:hAnsi="ＭＳ ゴシック" w:cs="ＭＳ ゴシック"/>
          <w:color w:val="000000"/>
          <w:kern w:val="0"/>
          <w:szCs w:val="21"/>
        </w:rPr>
      </w:pPr>
    </w:p>
    <w:p w14:paraId="1BA67602" w14:textId="77777777" w:rsidR="00CA6F2E" w:rsidRDefault="00CA6F2E" w:rsidP="00CA6F2E">
      <w:pPr>
        <w:suppressAutoHyphens/>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南商第　　号</w:t>
      </w:r>
    </w:p>
    <w:p w14:paraId="5C09E22C" w14:textId="77777777" w:rsidR="00CA6F2E" w:rsidRDefault="00CA6F2E" w:rsidP="00CA6F2E">
      <w:pPr>
        <w:suppressAutoHyphens/>
        <w:ind w:leftChars="100" w:left="424" w:hangingChars="102" w:hanging="21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　　年　　月　　日</w:t>
      </w:r>
    </w:p>
    <w:p w14:paraId="02369BB6" w14:textId="77777777" w:rsidR="00CA6F2E" w:rsidRDefault="00CA6F2E" w:rsidP="00CA6F2E">
      <w:pPr>
        <w:suppressAutoHyphens/>
        <w:ind w:leftChars="100" w:left="424" w:hangingChars="102" w:hanging="21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申請のとおり、相違ないことを証明します。</w:t>
      </w:r>
    </w:p>
    <w:p w14:paraId="040053E9" w14:textId="77777777" w:rsidR="00CA6F2E" w:rsidRDefault="00CA6F2E" w:rsidP="00CA6F2E">
      <w:pPr>
        <w:suppressAutoHyphens/>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本認定書の有効期間：令和　　年　　月　　日から令和　　年　　月　　日まで</w:t>
      </w:r>
    </w:p>
    <w:p w14:paraId="1B9FCD5E" w14:textId="77777777" w:rsidR="00CA6F2E" w:rsidRDefault="00CA6F2E" w:rsidP="00CA6F2E">
      <w:pPr>
        <w:suppressAutoHyphens/>
        <w:ind w:firstLineChars="100" w:firstLine="210"/>
        <w:jc w:val="left"/>
        <w:textAlignment w:val="baseline"/>
        <w:rPr>
          <w:rFonts w:ascii="ＭＳ ゴシック" w:eastAsia="ＭＳ ゴシック" w:hAnsi="ＭＳ ゴシック" w:cs="ＭＳ ゴシック"/>
          <w:color w:val="000000"/>
          <w:kern w:val="0"/>
          <w:szCs w:val="21"/>
        </w:rPr>
      </w:pPr>
    </w:p>
    <w:p w14:paraId="7B7B82A3" w14:textId="1C7521FE" w:rsidR="00CA6F2E" w:rsidRPr="00CA6F2E" w:rsidRDefault="00CA6F2E" w:rsidP="00CA6F2E">
      <w:pPr>
        <w:suppressAutoHyphens/>
        <w:ind w:leftChars="200" w:left="420" w:firstLineChars="2000" w:firstLine="4200"/>
        <w:jc w:val="left"/>
        <w:textAlignment w:val="baseline"/>
      </w:pPr>
      <w:r>
        <w:rPr>
          <w:rFonts w:ascii="ＭＳ ゴシック" w:eastAsia="ＭＳ ゴシック" w:hAnsi="ＭＳ ゴシック" w:cs="ＭＳ ゴシック" w:hint="eastAsia"/>
          <w:color w:val="000000"/>
          <w:kern w:val="0"/>
          <w:szCs w:val="21"/>
        </w:rPr>
        <w:t xml:space="preserve">南島原市長　松 本 政 博　　　</w:t>
      </w:r>
    </w:p>
    <w:sectPr w:rsidR="00CA6F2E" w:rsidRPr="00CA6F2E" w:rsidSect="00D75AE0">
      <w:pgSz w:w="11906" w:h="16838"/>
      <w:pgMar w:top="851" w:right="1701" w:bottom="851" w:left="1701"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2E5BD" w14:textId="77777777" w:rsidR="005F59CB" w:rsidRDefault="005F59CB">
      <w:r>
        <w:separator/>
      </w:r>
    </w:p>
  </w:endnote>
  <w:endnote w:type="continuationSeparator" w:id="0">
    <w:p w14:paraId="7AA99350" w14:textId="77777777" w:rsidR="005F59CB" w:rsidRDefault="005F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65E0C" w14:textId="77777777" w:rsidR="005F59CB" w:rsidRDefault="005F59CB">
      <w:r>
        <w:separator/>
      </w:r>
    </w:p>
  </w:footnote>
  <w:footnote w:type="continuationSeparator" w:id="0">
    <w:p w14:paraId="1314C61A" w14:textId="77777777" w:rsidR="005F59CB" w:rsidRDefault="005F5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2B8E2" w14:textId="5136ABD6" w:rsidR="006C1A5D" w:rsidRPr="006C1A5D" w:rsidRDefault="006C1A5D" w:rsidP="00767EE9">
    <w:pPr>
      <w:pStyle w:val="a4"/>
      <w:ind w:right="1080"/>
      <w:rPr>
        <w:color w:val="FF0000"/>
        <w:sz w:val="24"/>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85C2A"/>
    <w:multiLevelType w:val="hybridMultilevel"/>
    <w:tmpl w:val="7702FB1C"/>
    <w:lvl w:ilvl="0" w:tplc="18E8BCB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7B6"/>
    <w:rsid w:val="000139DF"/>
    <w:rsid w:val="00112CBC"/>
    <w:rsid w:val="00167BF3"/>
    <w:rsid w:val="00181483"/>
    <w:rsid w:val="001824E2"/>
    <w:rsid w:val="001C21A7"/>
    <w:rsid w:val="002122E3"/>
    <w:rsid w:val="00270C9E"/>
    <w:rsid w:val="003F7FF0"/>
    <w:rsid w:val="004B3F86"/>
    <w:rsid w:val="004C72DD"/>
    <w:rsid w:val="00590956"/>
    <w:rsid w:val="005F59CB"/>
    <w:rsid w:val="00610115"/>
    <w:rsid w:val="00624438"/>
    <w:rsid w:val="006518CC"/>
    <w:rsid w:val="0069281D"/>
    <w:rsid w:val="006C17B1"/>
    <w:rsid w:val="006C1A5D"/>
    <w:rsid w:val="00725EB4"/>
    <w:rsid w:val="00763DAA"/>
    <w:rsid w:val="00767EE9"/>
    <w:rsid w:val="00782E57"/>
    <w:rsid w:val="008717B6"/>
    <w:rsid w:val="00917282"/>
    <w:rsid w:val="009E7207"/>
    <w:rsid w:val="00B64C08"/>
    <w:rsid w:val="00B960A7"/>
    <w:rsid w:val="00BB5ACC"/>
    <w:rsid w:val="00BB76C7"/>
    <w:rsid w:val="00C209FE"/>
    <w:rsid w:val="00C834E9"/>
    <w:rsid w:val="00CA6F2E"/>
    <w:rsid w:val="00D47BC5"/>
    <w:rsid w:val="00D75AE0"/>
    <w:rsid w:val="00D816FE"/>
    <w:rsid w:val="00DF3457"/>
    <w:rsid w:val="00EE632F"/>
    <w:rsid w:val="00F22B60"/>
    <w:rsid w:val="00F97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37781C"/>
  <w15:chartTrackingRefBased/>
  <w15:docId w15:val="{0F52F682-C754-4C02-87AA-BE3017D6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67EE9"/>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D6592-CE57-4FD4-9A55-4CCDC1BE5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553</Words>
  <Characters>315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平　靖恵</cp:lastModifiedBy>
  <cp:revision>10</cp:revision>
  <cp:lastPrinted>2020-03-14T02:24:00Z</cp:lastPrinted>
  <dcterms:created xsi:type="dcterms:W3CDTF">2023-09-25T07:34:00Z</dcterms:created>
  <dcterms:modified xsi:type="dcterms:W3CDTF">2023-09-26T03:01:00Z</dcterms:modified>
</cp:coreProperties>
</file>